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9BC1D" w14:textId="77777777" w:rsidR="004C1985" w:rsidRPr="006C7D55" w:rsidRDefault="004C1985" w:rsidP="004C1985">
      <w:pPr>
        <w:spacing w:after="0"/>
        <w:ind w:left="-1134" w:right="-1418"/>
        <w:rPr>
          <w:rFonts w:ascii="Times New Roman" w:hAnsi="Times New Roman"/>
          <w:sz w:val="24"/>
          <w:szCs w:val="24"/>
        </w:rPr>
      </w:pPr>
    </w:p>
    <w:p w14:paraId="3282565D" w14:textId="77777777" w:rsidR="00315115" w:rsidRPr="006C7D55" w:rsidRDefault="00315115" w:rsidP="004C1985">
      <w:pPr>
        <w:spacing w:after="0"/>
        <w:ind w:left="-1134" w:right="-1418"/>
        <w:rPr>
          <w:rFonts w:ascii="Times New Roman" w:hAnsi="Times New Roman"/>
          <w:sz w:val="24"/>
          <w:szCs w:val="24"/>
        </w:rPr>
      </w:pPr>
    </w:p>
    <w:p w14:paraId="0CBBA992" w14:textId="77777777" w:rsidR="00856893" w:rsidRPr="009B6EA2" w:rsidRDefault="00856893" w:rsidP="00856893">
      <w:pPr>
        <w:pStyle w:val="Corpotesto"/>
        <w:spacing w:before="30"/>
        <w:ind w:right="942"/>
        <w:jc w:val="both"/>
        <w:rPr>
          <w:rFonts w:ascii="Times New Roman" w:hAnsi="Times New Roman"/>
          <w:color w:val="808080" w:themeColor="background1" w:themeShade="80"/>
        </w:rPr>
      </w:pPr>
      <w:r w:rsidRPr="009B6EA2">
        <w:rPr>
          <w:rFonts w:ascii="Times New Roman" w:hAnsi="Times New Roman"/>
          <w:color w:val="808080" w:themeColor="background1" w:themeShade="80"/>
        </w:rPr>
        <w:t xml:space="preserve">allegato </w:t>
      </w:r>
      <w:proofErr w:type="gramStart"/>
      <w:r w:rsidRPr="009B6EA2">
        <w:rPr>
          <w:rFonts w:ascii="Times New Roman" w:hAnsi="Times New Roman"/>
          <w:color w:val="808080" w:themeColor="background1" w:themeShade="80"/>
        </w:rPr>
        <w:t xml:space="preserve">B  </w:t>
      </w:r>
      <w:r w:rsidRPr="009B6EA2">
        <w:rPr>
          <w:rFonts w:ascii="Times New Roman" w:hAnsi="Times New Roman"/>
          <w:b/>
          <w:color w:val="808080" w:themeColor="background1" w:themeShade="80"/>
        </w:rPr>
        <w:t>scheda</w:t>
      </w:r>
      <w:proofErr w:type="gramEnd"/>
      <w:r w:rsidRPr="009B6EA2">
        <w:rPr>
          <w:rFonts w:ascii="Times New Roman" w:hAnsi="Times New Roman"/>
          <w:b/>
          <w:color w:val="808080" w:themeColor="background1" w:themeShade="80"/>
        </w:rPr>
        <w:t xml:space="preserve"> di autovalutazione  </w:t>
      </w:r>
    </w:p>
    <w:p w14:paraId="1664F5B2" w14:textId="77777777" w:rsidR="00856893" w:rsidRPr="009B6EA2" w:rsidRDefault="00856893" w:rsidP="00856893">
      <w:pPr>
        <w:spacing w:before="120" w:after="120" w:line="360" w:lineRule="auto"/>
        <w:jc w:val="both"/>
        <w:rPr>
          <w:rFonts w:ascii="Times New Roman" w:hAnsi="Times New Roman"/>
        </w:rPr>
      </w:pPr>
      <w:r w:rsidRPr="009B6EA2">
        <w:rPr>
          <w:rFonts w:ascii="Times New Roman" w:hAnsi="Times New Roman"/>
        </w:rPr>
        <w:t>Il/La sottoscritto/a __________________________</w:t>
      </w:r>
      <w:bookmarkStart w:id="0" w:name="_Hlk101543056"/>
      <w:r w:rsidRPr="009B6EA2">
        <w:rPr>
          <w:rFonts w:ascii="Times New Roman" w:hAnsi="Times New Roman"/>
        </w:rPr>
        <w:t>_________________________</w:t>
      </w:r>
      <w:bookmarkEnd w:id="0"/>
      <w:r w:rsidRPr="009B6EA2">
        <w:rPr>
          <w:rFonts w:ascii="Times New Roman" w:hAnsi="Times New Roman"/>
        </w:rPr>
        <w:t xml:space="preserve"> nato/a a _______________ il_________________</w:t>
      </w:r>
      <w:bookmarkStart w:id="1" w:name="_Hlk96611450"/>
      <w:r w:rsidRPr="009B6EA2">
        <w:rPr>
          <w:rFonts w:ascii="Times New Roman" w:hAnsi="Times New Roman"/>
        </w:rPr>
        <w:t xml:space="preserve"> residente a______________________ Provincia di ___________________</w:t>
      </w:r>
      <w:bookmarkStart w:id="2" w:name="_Hlk76717201"/>
      <w:bookmarkEnd w:id="1"/>
      <w:r w:rsidRPr="009B6EA2">
        <w:rPr>
          <w:rFonts w:ascii="Times New Roman" w:hAnsi="Times New Roman"/>
        </w:rPr>
        <w:t xml:space="preserve"> Via/Piazza _______________________________</w:t>
      </w:r>
      <w:bookmarkStart w:id="3" w:name="_Hlk101543162"/>
      <w:r w:rsidRPr="009B6EA2">
        <w:rPr>
          <w:rFonts w:ascii="Times New Roman" w:hAnsi="Times New Roman"/>
        </w:rPr>
        <w:t>_</w:t>
      </w:r>
      <w:bookmarkStart w:id="4" w:name="_Hlk101543132"/>
      <w:r w:rsidRPr="009B6EA2">
        <w:rPr>
          <w:rFonts w:ascii="Times New Roman" w:hAnsi="Times New Roman"/>
        </w:rPr>
        <w:t>_____________________</w:t>
      </w:r>
      <w:bookmarkEnd w:id="3"/>
      <w:bookmarkEnd w:id="4"/>
      <w:r w:rsidRPr="009B6EA2">
        <w:rPr>
          <w:rFonts w:ascii="Times New Roman" w:hAnsi="Times New Roman"/>
        </w:rPr>
        <w:t xml:space="preserve"> n. _________</w:t>
      </w:r>
      <w:bookmarkEnd w:id="2"/>
      <w:r w:rsidRPr="009B6EA2">
        <w:rPr>
          <w:rFonts w:ascii="Times New Roman" w:hAnsi="Times New Roman"/>
        </w:rPr>
        <w:t xml:space="preserve"> </w:t>
      </w:r>
    </w:p>
    <w:p w14:paraId="3A327539" w14:textId="77777777" w:rsidR="00856893" w:rsidRPr="009B6EA2" w:rsidRDefault="00856893" w:rsidP="00856893">
      <w:pPr>
        <w:spacing w:before="120" w:after="120" w:line="360" w:lineRule="auto"/>
        <w:jc w:val="both"/>
        <w:rPr>
          <w:rFonts w:ascii="Times New Roman" w:hAnsi="Times New Roman"/>
        </w:rPr>
      </w:pPr>
      <w:r w:rsidRPr="009B6EA2">
        <w:rPr>
          <w:rFonts w:ascii="Times New Roman" w:hAnsi="Times New Roman"/>
        </w:rPr>
        <w:t xml:space="preserve">Codice Fiscale ______________________________, in qualità di _________________________________________ </w:t>
      </w:r>
    </w:p>
    <w:p w14:paraId="3CC7D117" w14:textId="77777777" w:rsidR="00856893" w:rsidRPr="009B6EA2" w:rsidRDefault="00856893" w:rsidP="00856893">
      <w:pPr>
        <w:pStyle w:val="NormaleWeb"/>
        <w:spacing w:before="0" w:beforeAutospacing="0" w:after="0" w:afterAutospacing="0" w:line="600" w:lineRule="auto"/>
        <w:jc w:val="both"/>
        <w:rPr>
          <w:sz w:val="22"/>
          <w:szCs w:val="22"/>
        </w:rPr>
      </w:pPr>
      <w:r w:rsidRPr="009B6EA2">
        <w:rPr>
          <w:rFonts w:eastAsia="Calibri"/>
          <w:sz w:val="22"/>
          <w:szCs w:val="22"/>
        </w:rPr>
        <w:t>in relazione all</w:t>
      </w:r>
      <w:r w:rsidRPr="009B6EA2">
        <w:rPr>
          <w:sz w:val="22"/>
          <w:szCs w:val="22"/>
        </w:rPr>
        <w:t>’incarico avente ad oggetto il seguente incarico: ____________________________</w:t>
      </w:r>
    </w:p>
    <w:p w14:paraId="58AD40D6" w14:textId="77777777" w:rsidR="00856893" w:rsidRPr="009B6EA2" w:rsidRDefault="00856893" w:rsidP="00856893">
      <w:pPr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9B6EA2">
        <w:rPr>
          <w:rFonts w:ascii="Times New Roman" w:hAnsi="Times New Roman"/>
          <w:b/>
        </w:rPr>
        <w:t>DICHIARA</w:t>
      </w:r>
    </w:p>
    <w:p w14:paraId="099D37A6" w14:textId="77777777" w:rsidR="00856893" w:rsidRPr="009B6EA2" w:rsidRDefault="00856893" w:rsidP="0085689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6EA2">
        <w:rPr>
          <w:rFonts w:ascii="Times New Roman" w:hAnsi="Times New Roman" w:cs="Times New Roman"/>
          <w:b/>
          <w:i/>
          <w:sz w:val="22"/>
          <w:szCs w:val="22"/>
        </w:rPr>
        <w:t>ASSISTENTI AMMINISTRATIVI</w:t>
      </w:r>
      <w:r w:rsidRPr="009B6EA2">
        <w:rPr>
          <w:rFonts w:ascii="Times New Roman" w:hAnsi="Times New Roman" w:cs="Times New Roman"/>
          <w:b/>
          <w:sz w:val="22"/>
          <w:szCs w:val="22"/>
        </w:rPr>
        <w:t>:</w:t>
      </w:r>
    </w:p>
    <w:p w14:paraId="6F6C8FFA" w14:textId="77777777" w:rsidR="00856893" w:rsidRPr="009B6EA2" w:rsidRDefault="00856893" w:rsidP="008568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6EA2">
        <w:rPr>
          <w:rFonts w:ascii="Times New Roman" w:hAnsi="Times New Roman" w:cs="Times New Roman"/>
          <w:sz w:val="22"/>
          <w:szCs w:val="22"/>
        </w:rPr>
        <w:t>Titoli comprovanti il possesso di competenze digitali___________________________</w:t>
      </w:r>
    </w:p>
    <w:p w14:paraId="32DC5E43" w14:textId="77777777" w:rsidR="00856893" w:rsidRPr="009B6EA2" w:rsidRDefault="00856893" w:rsidP="008568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6EA2">
        <w:rPr>
          <w:rFonts w:ascii="Times New Roman" w:hAnsi="Times New Roman" w:cs="Times New Roman"/>
          <w:sz w:val="22"/>
          <w:szCs w:val="22"/>
        </w:rPr>
        <w:t xml:space="preserve"> Esperienze nell’ambito di progetti attivati con finanziamenti europei negli ultimi </w:t>
      </w:r>
      <w:proofErr w:type="gramStart"/>
      <w:r w:rsidRPr="009B6EA2">
        <w:rPr>
          <w:rFonts w:ascii="Times New Roman" w:hAnsi="Times New Roman" w:cs="Times New Roman"/>
          <w:sz w:val="22"/>
          <w:szCs w:val="22"/>
        </w:rPr>
        <w:t>5</w:t>
      </w:r>
      <w:proofErr w:type="gramEnd"/>
      <w:r w:rsidRPr="009B6EA2">
        <w:rPr>
          <w:rFonts w:ascii="Times New Roman" w:hAnsi="Times New Roman" w:cs="Times New Roman"/>
          <w:sz w:val="22"/>
          <w:szCs w:val="22"/>
        </w:rPr>
        <w:t xml:space="preserve"> anni________</w:t>
      </w:r>
    </w:p>
    <w:p w14:paraId="4B18EE4E" w14:textId="23DAFBBE" w:rsidR="00856893" w:rsidRDefault="00856893" w:rsidP="008568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6EA2">
        <w:rPr>
          <w:rFonts w:ascii="Times New Roman" w:hAnsi="Times New Roman" w:cs="Times New Roman"/>
          <w:sz w:val="22"/>
          <w:szCs w:val="22"/>
        </w:rPr>
        <w:t>Anzianità di servizio</w:t>
      </w:r>
      <w:r w:rsidR="00AE4FE0">
        <w:rPr>
          <w:rFonts w:ascii="Times New Roman" w:hAnsi="Times New Roman" w:cs="Times New Roman"/>
          <w:sz w:val="22"/>
          <w:szCs w:val="22"/>
        </w:rPr>
        <w:t xml:space="preserve"> </w:t>
      </w:r>
      <w:r w:rsidRPr="009B6EA2">
        <w:rPr>
          <w:rFonts w:ascii="Times New Roman" w:hAnsi="Times New Roman" w:cs="Times New Roman"/>
          <w:sz w:val="22"/>
          <w:szCs w:val="22"/>
        </w:rPr>
        <w:t>(Indicare gli anni di servizio)</w:t>
      </w:r>
      <w:r w:rsidR="00AE4FE0">
        <w:rPr>
          <w:rFonts w:ascii="Times New Roman" w:hAnsi="Times New Roman" w:cs="Times New Roman"/>
          <w:sz w:val="22"/>
          <w:szCs w:val="22"/>
        </w:rPr>
        <w:t xml:space="preserve"> </w:t>
      </w:r>
      <w:r w:rsidRPr="009B6EA2">
        <w:rPr>
          <w:rFonts w:ascii="Times New Roman" w:hAnsi="Times New Roman" w:cs="Times New Roman"/>
          <w:sz w:val="22"/>
          <w:szCs w:val="22"/>
        </w:rPr>
        <w:t>______________</w:t>
      </w:r>
    </w:p>
    <w:p w14:paraId="2E1D00B0" w14:textId="77777777" w:rsidR="00AE4FE0" w:rsidRPr="009B6EA2" w:rsidRDefault="00AE4FE0" w:rsidP="0085689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C787C48" w14:textId="77777777" w:rsidR="00856893" w:rsidRPr="009B6EA2" w:rsidRDefault="00856893" w:rsidP="00856893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proofErr w:type="gramStart"/>
      <w:r w:rsidRPr="009B6EA2">
        <w:rPr>
          <w:rFonts w:ascii="Times New Roman" w:hAnsi="Times New Roman"/>
          <w:sz w:val="22"/>
          <w:szCs w:val="22"/>
        </w:rPr>
        <w:t>Brindisi ,</w:t>
      </w:r>
      <w:proofErr w:type="gramEnd"/>
      <w:r w:rsidRPr="009B6EA2">
        <w:rPr>
          <w:rFonts w:ascii="Times New Roman" w:hAnsi="Times New Roman"/>
          <w:sz w:val="22"/>
          <w:szCs w:val="22"/>
        </w:rPr>
        <w:t xml:space="preserve"> lì _______________</w:t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</w:p>
    <w:p w14:paraId="6544CB91" w14:textId="77777777" w:rsidR="00856893" w:rsidRPr="009B6EA2" w:rsidRDefault="00856893" w:rsidP="00856893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eastAsia="Calibri" w:hAnsi="Times New Roman"/>
          <w:sz w:val="22"/>
          <w:szCs w:val="22"/>
        </w:rPr>
        <w:t>IL DICHIARANTE</w:t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r w:rsidRPr="009B6EA2">
        <w:rPr>
          <w:rFonts w:ascii="Times New Roman" w:hAnsi="Times New Roman"/>
          <w:sz w:val="22"/>
          <w:szCs w:val="22"/>
        </w:rPr>
        <w:tab/>
      </w:r>
      <w:bookmarkStart w:id="5" w:name="_Hlk86072743"/>
      <w:r w:rsidRPr="009B6EA2">
        <w:rPr>
          <w:rFonts w:ascii="Times New Roman" w:hAnsi="Times New Roman"/>
          <w:sz w:val="22"/>
          <w:szCs w:val="22"/>
        </w:rPr>
        <w:tab/>
      </w:r>
    </w:p>
    <w:p w14:paraId="1F6005D8" w14:textId="7E37F006" w:rsidR="00181B4D" w:rsidRPr="00AE4FE0" w:rsidRDefault="00856893" w:rsidP="00AE4FE0">
      <w:pPr>
        <w:spacing w:before="120" w:after="120"/>
        <w:ind w:left="4956"/>
        <w:jc w:val="both"/>
        <w:rPr>
          <w:rFonts w:ascii="Times New Roman" w:hAnsi="Times New Roman"/>
        </w:rPr>
      </w:pPr>
      <w:r w:rsidRPr="009B6EA2">
        <w:rPr>
          <w:rFonts w:ascii="Times New Roman" w:hAnsi="Times New Roman"/>
        </w:rPr>
        <w:t xml:space="preserve">                      </w:t>
      </w:r>
      <w:bookmarkEnd w:id="5"/>
    </w:p>
    <w:sectPr w:rsidR="00181B4D" w:rsidRPr="00AE4FE0" w:rsidSect="00395C34">
      <w:headerReference w:type="default" r:id="rId8"/>
      <w:footerReference w:type="default" r:id="rId9"/>
      <w:pgSz w:w="11906" w:h="16838" w:code="9"/>
      <w:pgMar w:top="2438" w:right="1983" w:bottom="1418" w:left="993" w:header="11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E3D77" w14:textId="77777777" w:rsidR="00691166" w:rsidRDefault="00691166">
      <w:pPr>
        <w:spacing w:after="0" w:line="240" w:lineRule="auto"/>
      </w:pPr>
      <w:r>
        <w:separator/>
      </w:r>
    </w:p>
  </w:endnote>
  <w:endnote w:type="continuationSeparator" w:id="0">
    <w:p w14:paraId="5DB29FF6" w14:textId="77777777" w:rsidR="00691166" w:rsidRDefault="006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62F0" w14:textId="723A59CD" w:rsidR="00531E98" w:rsidRDefault="00FC4CB2" w:rsidP="00932F86">
    <w:pPr>
      <w:pStyle w:val="Pidipagina"/>
      <w:ind w:left="-1560"/>
      <w:jc w:val="center"/>
    </w:pPr>
    <w:r>
      <w:t xml:space="preserve">                            </w:t>
    </w:r>
    <w:r w:rsidR="006C7D55">
      <w:fldChar w:fldCharType="begin"/>
    </w:r>
    <w:r w:rsidR="006C7D55">
      <w:instrText>PAGE   \* MERGEFORMAT</w:instrText>
    </w:r>
    <w:r w:rsidR="006C7D55">
      <w:fldChar w:fldCharType="separate"/>
    </w:r>
    <w:r w:rsidR="006C7D55">
      <w:rPr>
        <w:noProof/>
      </w:rPr>
      <w:t>1</w:t>
    </w:r>
    <w:r w:rsidR="006C7D55">
      <w:rPr>
        <w:noProof/>
      </w:rPr>
      <w:fldChar w:fldCharType="end"/>
    </w:r>
  </w:p>
  <w:p w14:paraId="41247957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</w:rPr>
    </w:pPr>
    <w:r w:rsidRPr="007D3270">
      <w:rPr>
        <w:sz w:val="16"/>
        <w:szCs w:val="16"/>
      </w:rPr>
      <w:t xml:space="preserve">Sede Centrale: Via Appia, 356 Brindisi – Sede Coordinata di Carovigno: Via </w:t>
    </w:r>
    <w:r>
      <w:rPr>
        <w:sz w:val="16"/>
        <w:szCs w:val="16"/>
      </w:rPr>
      <w:t>Camillo Sbarbaro, 2</w:t>
    </w:r>
  </w:p>
  <w:p w14:paraId="2F4FC4AA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b/>
        <w:bCs/>
        <w:sz w:val="16"/>
        <w:szCs w:val="16"/>
      </w:rPr>
    </w:pPr>
    <w:r w:rsidRPr="007D3270">
      <w:rPr>
        <w:sz w:val="16"/>
        <w:szCs w:val="16"/>
      </w:rPr>
      <w:t xml:space="preserve">e-mail: </w:t>
    </w:r>
    <w:hyperlink r:id="rId1" w:history="1">
      <w:r w:rsidRPr="007D3270">
        <w:rPr>
          <w:color w:val="0000FF"/>
          <w:u w:val="single"/>
        </w:rPr>
        <w:t>brrh01000q@istruzione.it</w:t>
      </w:r>
    </w:hyperlink>
    <w:r w:rsidRPr="007D3270">
      <w:t xml:space="preserve">    </w:t>
    </w:r>
    <w:r w:rsidRPr="007D3270">
      <w:rPr>
        <w:b/>
        <w:bCs/>
        <w:sz w:val="16"/>
        <w:szCs w:val="16"/>
      </w:rPr>
      <w:t>PEC: BRRH01000Q@pec.istruzione.it</w:t>
    </w:r>
    <w:r w:rsidRPr="007D3270">
      <w:t xml:space="preserve"> </w:t>
    </w:r>
  </w:p>
  <w:p w14:paraId="2238813B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  <w:lang w:val="en-US"/>
      </w:rPr>
    </w:pPr>
    <w:r w:rsidRPr="007D3270">
      <w:rPr>
        <w:sz w:val="16"/>
        <w:szCs w:val="16"/>
        <w:lang w:val="en-US"/>
      </w:rPr>
      <w:t xml:space="preserve">Sito WEB: </w:t>
    </w:r>
    <w:r w:rsidR="00195A31" w:rsidRPr="00195A31">
      <w:rPr>
        <w:sz w:val="16"/>
        <w:szCs w:val="16"/>
        <w:lang w:val="en-US"/>
      </w:rPr>
      <w:t>https://www.ipeoaalberghierobrindisi.edu.it/</w:t>
    </w:r>
  </w:p>
  <w:p w14:paraId="6CC2753F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</w:rPr>
    </w:pPr>
    <w:r w:rsidRPr="007D3270">
      <w:rPr>
        <w:sz w:val="16"/>
        <w:szCs w:val="16"/>
      </w:rPr>
      <w:t>Brindisi telefono: 0831431279; Carovigno tel.: 0831996853</w:t>
    </w:r>
  </w:p>
  <w:p w14:paraId="7B18D04B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</w:rPr>
    </w:pPr>
    <w:r w:rsidRPr="007D3270">
      <w:rPr>
        <w:sz w:val="16"/>
        <w:szCs w:val="16"/>
      </w:rPr>
      <w:t xml:space="preserve"> Codice Fiscale 80009600745</w:t>
    </w:r>
  </w:p>
  <w:p w14:paraId="01FBC85B" w14:textId="77777777" w:rsidR="00245338" w:rsidRPr="00CA6447" w:rsidRDefault="00245338" w:rsidP="00FC4CB2">
    <w:pPr>
      <w:pStyle w:val="Pidipagina"/>
      <w:ind w:left="-1418" w:right="-1418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DBA41" w14:textId="77777777" w:rsidR="00691166" w:rsidRDefault="00691166">
      <w:pPr>
        <w:spacing w:after="0" w:line="240" w:lineRule="auto"/>
      </w:pPr>
      <w:r>
        <w:separator/>
      </w:r>
    </w:p>
  </w:footnote>
  <w:footnote w:type="continuationSeparator" w:id="0">
    <w:p w14:paraId="2D054B91" w14:textId="77777777" w:rsidR="00691166" w:rsidRDefault="0069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AB5E" w14:textId="77777777" w:rsidR="004C1985" w:rsidRDefault="004C1985" w:rsidP="00B83C17">
    <w:pPr>
      <w:pStyle w:val="Intestazione"/>
      <w:tabs>
        <w:tab w:val="clear" w:pos="9638"/>
        <w:tab w:val="right" w:pos="10348"/>
      </w:tabs>
      <w:ind w:left="284"/>
    </w:pPr>
  </w:p>
  <w:p w14:paraId="6CA7EB9E" w14:textId="77777777" w:rsidR="004C1985" w:rsidRDefault="00932F86" w:rsidP="00B83C17">
    <w:pPr>
      <w:pStyle w:val="Intestazione"/>
      <w:ind w:left="-709" w:right="-567"/>
      <w:jc w:val="center"/>
    </w:pPr>
    <w:r w:rsidRPr="00932F86">
      <w:rPr>
        <w:noProof/>
        <w:lang w:eastAsia="it-IT"/>
      </w:rPr>
      <w:drawing>
        <wp:inline distT="0" distB="0" distL="0" distR="0" wp14:anchorId="5A4BB382" wp14:editId="253258FF">
          <wp:extent cx="5410200" cy="825905"/>
          <wp:effectExtent l="19050" t="0" r="0" b="0"/>
          <wp:docPr id="1" name="image1.jpe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3736" cy="82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070EA1" w14:textId="77777777" w:rsidR="004C1985" w:rsidRDefault="004C1985">
    <w:pPr>
      <w:pStyle w:val="Intestazione"/>
    </w:pPr>
  </w:p>
  <w:p w14:paraId="06C8DE47" w14:textId="77777777" w:rsidR="004C1985" w:rsidRDefault="004C1985" w:rsidP="00B83C17">
    <w:pPr>
      <w:pStyle w:val="Intestazione"/>
      <w:jc w:val="center"/>
    </w:pPr>
    <w:r w:rsidRPr="004C1985">
      <w:rPr>
        <w:noProof/>
        <w:lang w:eastAsia="it-IT"/>
      </w:rPr>
      <w:drawing>
        <wp:inline distT="0" distB="0" distL="0" distR="0" wp14:anchorId="178CEF27" wp14:editId="14BF6DB5">
          <wp:extent cx="6276975" cy="1133475"/>
          <wp:effectExtent l="19050" t="0" r="9525" b="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31487" name="Immagine 6913148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76" cy="114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156"/>
    <w:multiLevelType w:val="hybridMultilevel"/>
    <w:tmpl w:val="9F5AA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969"/>
    <w:multiLevelType w:val="hybridMultilevel"/>
    <w:tmpl w:val="094C06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18EE"/>
    <w:multiLevelType w:val="hybridMultilevel"/>
    <w:tmpl w:val="B852A4D0"/>
    <w:lvl w:ilvl="0" w:tplc="92E49708">
      <w:start w:val="14"/>
      <w:numFmt w:val="bullet"/>
      <w:lvlText w:val="-"/>
      <w:lvlJc w:val="left"/>
      <w:pPr>
        <w:ind w:left="720" w:hanging="360"/>
      </w:pPr>
      <w:rPr>
        <w:rFonts w:ascii="CIDFont+F1" w:eastAsia="Times New Roman" w:hAnsi="CIDFont+F1" w:cs="CIDFont+F1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E42D0"/>
    <w:multiLevelType w:val="hybridMultilevel"/>
    <w:tmpl w:val="B5C27882"/>
    <w:lvl w:ilvl="0" w:tplc="08C4C26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97EAC"/>
    <w:multiLevelType w:val="hybridMultilevel"/>
    <w:tmpl w:val="D062C0E2"/>
    <w:lvl w:ilvl="0" w:tplc="39E0D6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BE012F"/>
    <w:multiLevelType w:val="hybridMultilevel"/>
    <w:tmpl w:val="130AC832"/>
    <w:lvl w:ilvl="0" w:tplc="DD34A3C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483FDC">
      <w:numFmt w:val="bullet"/>
      <w:lvlText w:val="•"/>
      <w:lvlJc w:val="left"/>
      <w:pPr>
        <w:ind w:left="1796" w:hanging="360"/>
      </w:pPr>
      <w:rPr>
        <w:rFonts w:hint="default"/>
        <w:lang w:val="it-IT" w:eastAsia="en-US" w:bidi="ar-SA"/>
      </w:rPr>
    </w:lvl>
    <w:lvl w:ilvl="2" w:tplc="6DD88F34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499EA5BA">
      <w:numFmt w:val="bullet"/>
      <w:lvlText w:val="•"/>
      <w:lvlJc w:val="left"/>
      <w:pPr>
        <w:ind w:left="3669" w:hanging="360"/>
      </w:pPr>
      <w:rPr>
        <w:rFonts w:hint="default"/>
        <w:lang w:val="it-IT" w:eastAsia="en-US" w:bidi="ar-SA"/>
      </w:rPr>
    </w:lvl>
    <w:lvl w:ilvl="4" w:tplc="6C7439BA">
      <w:numFmt w:val="bullet"/>
      <w:lvlText w:val="•"/>
      <w:lvlJc w:val="left"/>
      <w:pPr>
        <w:ind w:left="4606" w:hanging="360"/>
      </w:pPr>
      <w:rPr>
        <w:rFonts w:hint="default"/>
        <w:lang w:val="it-IT" w:eastAsia="en-US" w:bidi="ar-SA"/>
      </w:rPr>
    </w:lvl>
    <w:lvl w:ilvl="5" w:tplc="0908F37E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DDD82106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3D540D4C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8" w:tplc="7FCC3686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F8F6932"/>
    <w:multiLevelType w:val="hybridMultilevel"/>
    <w:tmpl w:val="F2121E9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0B6561"/>
    <w:multiLevelType w:val="hybridMultilevel"/>
    <w:tmpl w:val="2D1CD38C"/>
    <w:lvl w:ilvl="0" w:tplc="265C2388">
      <w:start w:val="1"/>
      <w:numFmt w:val="lowerLetter"/>
      <w:lvlText w:val="%1)"/>
      <w:lvlJc w:val="left"/>
      <w:pPr>
        <w:ind w:left="860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8D08E320">
      <w:numFmt w:val="bullet"/>
      <w:lvlText w:val="•"/>
      <w:lvlJc w:val="left"/>
      <w:pPr>
        <w:ind w:left="1796" w:hanging="360"/>
      </w:pPr>
      <w:rPr>
        <w:rFonts w:hint="default"/>
        <w:lang w:val="it-IT" w:eastAsia="en-US" w:bidi="ar-SA"/>
      </w:rPr>
    </w:lvl>
    <w:lvl w:ilvl="2" w:tplc="D9309486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49D4B01A">
      <w:numFmt w:val="bullet"/>
      <w:lvlText w:val="•"/>
      <w:lvlJc w:val="left"/>
      <w:pPr>
        <w:ind w:left="3669" w:hanging="360"/>
      </w:pPr>
      <w:rPr>
        <w:rFonts w:hint="default"/>
        <w:lang w:val="it-IT" w:eastAsia="en-US" w:bidi="ar-SA"/>
      </w:rPr>
    </w:lvl>
    <w:lvl w:ilvl="4" w:tplc="7B9C77EC">
      <w:numFmt w:val="bullet"/>
      <w:lvlText w:val="•"/>
      <w:lvlJc w:val="left"/>
      <w:pPr>
        <w:ind w:left="4606" w:hanging="360"/>
      </w:pPr>
      <w:rPr>
        <w:rFonts w:hint="default"/>
        <w:lang w:val="it-IT" w:eastAsia="en-US" w:bidi="ar-SA"/>
      </w:rPr>
    </w:lvl>
    <w:lvl w:ilvl="5" w:tplc="F9A03404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E37240B0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F68043C6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8" w:tplc="6E76224E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2174F3A"/>
    <w:multiLevelType w:val="hybridMultilevel"/>
    <w:tmpl w:val="73BECF54"/>
    <w:lvl w:ilvl="0" w:tplc="09BE38A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749E0"/>
    <w:multiLevelType w:val="hybridMultilevel"/>
    <w:tmpl w:val="80223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C1491A"/>
    <w:multiLevelType w:val="hybridMultilevel"/>
    <w:tmpl w:val="46024724"/>
    <w:lvl w:ilvl="0" w:tplc="8CBC6A74">
      <w:start w:val="1"/>
      <w:numFmt w:val="lowerRoman"/>
      <w:lvlText w:val="%1)"/>
      <w:lvlJc w:val="left"/>
      <w:pPr>
        <w:ind w:left="2128" w:hanging="72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it-IT" w:eastAsia="en-US" w:bidi="ar-SA"/>
      </w:rPr>
    </w:lvl>
    <w:lvl w:ilvl="1" w:tplc="471C86F6">
      <w:numFmt w:val="bullet"/>
      <w:lvlText w:val="•"/>
      <w:lvlJc w:val="left"/>
      <w:pPr>
        <w:ind w:left="2910" w:hanging="720"/>
      </w:pPr>
      <w:rPr>
        <w:rFonts w:hint="default"/>
        <w:lang w:val="it-IT" w:eastAsia="en-US" w:bidi="ar-SA"/>
      </w:rPr>
    </w:lvl>
    <w:lvl w:ilvl="2" w:tplc="01D81264">
      <w:numFmt w:val="bullet"/>
      <w:lvlText w:val="•"/>
      <w:lvlJc w:val="left"/>
      <w:pPr>
        <w:ind w:left="3700" w:hanging="720"/>
      </w:pPr>
      <w:rPr>
        <w:rFonts w:hint="default"/>
        <w:lang w:val="it-IT" w:eastAsia="en-US" w:bidi="ar-SA"/>
      </w:rPr>
    </w:lvl>
    <w:lvl w:ilvl="3" w:tplc="033EE374">
      <w:numFmt w:val="bullet"/>
      <w:lvlText w:val="•"/>
      <w:lvlJc w:val="left"/>
      <w:pPr>
        <w:ind w:left="4490" w:hanging="720"/>
      </w:pPr>
      <w:rPr>
        <w:rFonts w:hint="default"/>
        <w:lang w:val="it-IT" w:eastAsia="en-US" w:bidi="ar-SA"/>
      </w:rPr>
    </w:lvl>
    <w:lvl w:ilvl="4" w:tplc="84A428FE">
      <w:numFmt w:val="bullet"/>
      <w:lvlText w:val="•"/>
      <w:lvlJc w:val="left"/>
      <w:pPr>
        <w:ind w:left="5280" w:hanging="720"/>
      </w:pPr>
      <w:rPr>
        <w:rFonts w:hint="default"/>
        <w:lang w:val="it-IT" w:eastAsia="en-US" w:bidi="ar-SA"/>
      </w:rPr>
    </w:lvl>
    <w:lvl w:ilvl="5" w:tplc="F69C894A">
      <w:numFmt w:val="bullet"/>
      <w:lvlText w:val="•"/>
      <w:lvlJc w:val="left"/>
      <w:pPr>
        <w:ind w:left="6070" w:hanging="720"/>
      </w:pPr>
      <w:rPr>
        <w:rFonts w:hint="default"/>
        <w:lang w:val="it-IT" w:eastAsia="en-US" w:bidi="ar-SA"/>
      </w:rPr>
    </w:lvl>
    <w:lvl w:ilvl="6" w:tplc="86AAAFBE">
      <w:numFmt w:val="bullet"/>
      <w:lvlText w:val="•"/>
      <w:lvlJc w:val="left"/>
      <w:pPr>
        <w:ind w:left="6860" w:hanging="720"/>
      </w:pPr>
      <w:rPr>
        <w:rFonts w:hint="default"/>
        <w:lang w:val="it-IT" w:eastAsia="en-US" w:bidi="ar-SA"/>
      </w:rPr>
    </w:lvl>
    <w:lvl w:ilvl="7" w:tplc="7E040760">
      <w:numFmt w:val="bullet"/>
      <w:lvlText w:val="•"/>
      <w:lvlJc w:val="left"/>
      <w:pPr>
        <w:ind w:left="7650" w:hanging="720"/>
      </w:pPr>
      <w:rPr>
        <w:rFonts w:hint="default"/>
        <w:lang w:val="it-IT" w:eastAsia="en-US" w:bidi="ar-SA"/>
      </w:rPr>
    </w:lvl>
    <w:lvl w:ilvl="8" w:tplc="29865CD6">
      <w:numFmt w:val="bullet"/>
      <w:lvlText w:val="•"/>
      <w:lvlJc w:val="left"/>
      <w:pPr>
        <w:ind w:left="8440" w:hanging="720"/>
      </w:pPr>
      <w:rPr>
        <w:rFonts w:hint="default"/>
        <w:lang w:val="it-IT" w:eastAsia="en-US" w:bidi="ar-SA"/>
      </w:rPr>
    </w:lvl>
  </w:abstractNum>
  <w:num w:numId="1" w16cid:durableId="864175234">
    <w:abstractNumId w:val="0"/>
  </w:num>
  <w:num w:numId="2" w16cid:durableId="681710555">
    <w:abstractNumId w:val="4"/>
  </w:num>
  <w:num w:numId="3" w16cid:durableId="2073963479">
    <w:abstractNumId w:val="12"/>
  </w:num>
  <w:num w:numId="4" w16cid:durableId="325790045">
    <w:abstractNumId w:val="8"/>
  </w:num>
  <w:num w:numId="5" w16cid:durableId="994728152">
    <w:abstractNumId w:val="6"/>
  </w:num>
  <w:num w:numId="6" w16cid:durableId="136068722">
    <w:abstractNumId w:val="7"/>
  </w:num>
  <w:num w:numId="7" w16cid:durableId="908808228">
    <w:abstractNumId w:val="14"/>
  </w:num>
  <w:num w:numId="8" w16cid:durableId="1976136683">
    <w:abstractNumId w:val="1"/>
  </w:num>
  <w:num w:numId="9" w16cid:durableId="529992576">
    <w:abstractNumId w:val="3"/>
  </w:num>
  <w:num w:numId="10" w16cid:durableId="1562905978">
    <w:abstractNumId w:val="9"/>
  </w:num>
  <w:num w:numId="11" w16cid:durableId="1897007969">
    <w:abstractNumId w:val="13"/>
  </w:num>
  <w:num w:numId="12" w16cid:durableId="1461800232">
    <w:abstractNumId w:val="11"/>
  </w:num>
  <w:num w:numId="13" w16cid:durableId="785661788">
    <w:abstractNumId w:val="16"/>
  </w:num>
  <w:num w:numId="14" w16cid:durableId="14983802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2814556">
    <w:abstractNumId w:val="10"/>
  </w:num>
  <w:num w:numId="16" w16cid:durableId="1707368100">
    <w:abstractNumId w:val="2"/>
  </w:num>
  <w:num w:numId="17" w16cid:durableId="985628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gutterAtTop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BC"/>
    <w:rsid w:val="00006321"/>
    <w:rsid w:val="00014D5C"/>
    <w:rsid w:val="0002535E"/>
    <w:rsid w:val="0002671E"/>
    <w:rsid w:val="00035E8D"/>
    <w:rsid w:val="00037C39"/>
    <w:rsid w:val="00045464"/>
    <w:rsid w:val="0004583C"/>
    <w:rsid w:val="000459DB"/>
    <w:rsid w:val="00051E53"/>
    <w:rsid w:val="00080AFF"/>
    <w:rsid w:val="00090A4C"/>
    <w:rsid w:val="000A5241"/>
    <w:rsid w:val="000B0BA0"/>
    <w:rsid w:val="000B359A"/>
    <w:rsid w:val="000C246D"/>
    <w:rsid w:val="000C5D30"/>
    <w:rsid w:val="000D546E"/>
    <w:rsid w:val="000E363A"/>
    <w:rsid w:val="000E57DC"/>
    <w:rsid w:val="000F3EB0"/>
    <w:rsid w:val="00100C08"/>
    <w:rsid w:val="00103D1D"/>
    <w:rsid w:val="00105ED1"/>
    <w:rsid w:val="00114FB0"/>
    <w:rsid w:val="0012723F"/>
    <w:rsid w:val="0016247C"/>
    <w:rsid w:val="0016275C"/>
    <w:rsid w:val="001658A0"/>
    <w:rsid w:val="001738BE"/>
    <w:rsid w:val="00181B4D"/>
    <w:rsid w:val="00182F4D"/>
    <w:rsid w:val="00195A31"/>
    <w:rsid w:val="0019617F"/>
    <w:rsid w:val="001C0E45"/>
    <w:rsid w:val="001D48D8"/>
    <w:rsid w:val="001E56AF"/>
    <w:rsid w:val="001F03DC"/>
    <w:rsid w:val="001F3828"/>
    <w:rsid w:val="001F7907"/>
    <w:rsid w:val="00203381"/>
    <w:rsid w:val="0020489B"/>
    <w:rsid w:val="00204D1E"/>
    <w:rsid w:val="00206BCF"/>
    <w:rsid w:val="0020740C"/>
    <w:rsid w:val="00215DC7"/>
    <w:rsid w:val="002205D3"/>
    <w:rsid w:val="002224DF"/>
    <w:rsid w:val="00222761"/>
    <w:rsid w:val="002274F1"/>
    <w:rsid w:val="00240221"/>
    <w:rsid w:val="00245338"/>
    <w:rsid w:val="00266E16"/>
    <w:rsid w:val="00267639"/>
    <w:rsid w:val="002723C9"/>
    <w:rsid w:val="00276E0E"/>
    <w:rsid w:val="00291B26"/>
    <w:rsid w:val="002A6646"/>
    <w:rsid w:val="002B63BE"/>
    <w:rsid w:val="002C7EC6"/>
    <w:rsid w:val="002E4A1D"/>
    <w:rsid w:val="002E4F3D"/>
    <w:rsid w:val="00315115"/>
    <w:rsid w:val="003301B0"/>
    <w:rsid w:val="003341B2"/>
    <w:rsid w:val="0035351F"/>
    <w:rsid w:val="003535D3"/>
    <w:rsid w:val="00366CAC"/>
    <w:rsid w:val="0037167B"/>
    <w:rsid w:val="00381C74"/>
    <w:rsid w:val="00395C34"/>
    <w:rsid w:val="003A1667"/>
    <w:rsid w:val="003A1F06"/>
    <w:rsid w:val="003A3EFD"/>
    <w:rsid w:val="003A469E"/>
    <w:rsid w:val="003A4D65"/>
    <w:rsid w:val="003A734A"/>
    <w:rsid w:val="003B3DEC"/>
    <w:rsid w:val="003C1B49"/>
    <w:rsid w:val="003C3018"/>
    <w:rsid w:val="003C62B8"/>
    <w:rsid w:val="003D1122"/>
    <w:rsid w:val="003D7008"/>
    <w:rsid w:val="003E570F"/>
    <w:rsid w:val="003E7484"/>
    <w:rsid w:val="003E7F86"/>
    <w:rsid w:val="004148FB"/>
    <w:rsid w:val="0041713C"/>
    <w:rsid w:val="00420980"/>
    <w:rsid w:val="004238D6"/>
    <w:rsid w:val="00425112"/>
    <w:rsid w:val="00425ABC"/>
    <w:rsid w:val="00434435"/>
    <w:rsid w:val="00435261"/>
    <w:rsid w:val="00440173"/>
    <w:rsid w:val="00441B44"/>
    <w:rsid w:val="00452A08"/>
    <w:rsid w:val="00461F15"/>
    <w:rsid w:val="004634E8"/>
    <w:rsid w:val="00463B08"/>
    <w:rsid w:val="004702A9"/>
    <w:rsid w:val="004744DE"/>
    <w:rsid w:val="004753D9"/>
    <w:rsid w:val="004836AA"/>
    <w:rsid w:val="00490DD7"/>
    <w:rsid w:val="00496C0A"/>
    <w:rsid w:val="00496E60"/>
    <w:rsid w:val="004B00D5"/>
    <w:rsid w:val="004B1474"/>
    <w:rsid w:val="004B2B13"/>
    <w:rsid w:val="004B5A61"/>
    <w:rsid w:val="004C1985"/>
    <w:rsid w:val="004D3CBC"/>
    <w:rsid w:val="004E24C2"/>
    <w:rsid w:val="004E60AB"/>
    <w:rsid w:val="005030F5"/>
    <w:rsid w:val="00503E89"/>
    <w:rsid w:val="00521989"/>
    <w:rsid w:val="00521DEA"/>
    <w:rsid w:val="00531E98"/>
    <w:rsid w:val="005503DB"/>
    <w:rsid w:val="00553E9C"/>
    <w:rsid w:val="005606F7"/>
    <w:rsid w:val="00567E40"/>
    <w:rsid w:val="005767BD"/>
    <w:rsid w:val="005A1EDE"/>
    <w:rsid w:val="005A1FEC"/>
    <w:rsid w:val="005A51DB"/>
    <w:rsid w:val="005B0872"/>
    <w:rsid w:val="005B5AF5"/>
    <w:rsid w:val="005D3735"/>
    <w:rsid w:val="005D7CEF"/>
    <w:rsid w:val="005D7DB1"/>
    <w:rsid w:val="005F73E7"/>
    <w:rsid w:val="00600C07"/>
    <w:rsid w:val="0060726A"/>
    <w:rsid w:val="00612104"/>
    <w:rsid w:val="0061451C"/>
    <w:rsid w:val="006155A5"/>
    <w:rsid w:val="0062055D"/>
    <w:rsid w:val="00625232"/>
    <w:rsid w:val="006345DA"/>
    <w:rsid w:val="00637A16"/>
    <w:rsid w:val="0064456D"/>
    <w:rsid w:val="00645AE1"/>
    <w:rsid w:val="00651DDD"/>
    <w:rsid w:val="0065290F"/>
    <w:rsid w:val="00653806"/>
    <w:rsid w:val="00665E34"/>
    <w:rsid w:val="00671420"/>
    <w:rsid w:val="00672AE1"/>
    <w:rsid w:val="00673692"/>
    <w:rsid w:val="00680121"/>
    <w:rsid w:val="00691166"/>
    <w:rsid w:val="00691223"/>
    <w:rsid w:val="00693E65"/>
    <w:rsid w:val="00694ED1"/>
    <w:rsid w:val="006A167E"/>
    <w:rsid w:val="006B7CD2"/>
    <w:rsid w:val="006C7D55"/>
    <w:rsid w:val="006D0D90"/>
    <w:rsid w:val="006D5A14"/>
    <w:rsid w:val="006E1FD9"/>
    <w:rsid w:val="006F38E0"/>
    <w:rsid w:val="00724A2A"/>
    <w:rsid w:val="00724DCF"/>
    <w:rsid w:val="007303DB"/>
    <w:rsid w:val="00736569"/>
    <w:rsid w:val="00745B52"/>
    <w:rsid w:val="00752555"/>
    <w:rsid w:val="00753E44"/>
    <w:rsid w:val="00754C8E"/>
    <w:rsid w:val="00773F04"/>
    <w:rsid w:val="007749D2"/>
    <w:rsid w:val="007853AC"/>
    <w:rsid w:val="007A2656"/>
    <w:rsid w:val="007B0453"/>
    <w:rsid w:val="007B0731"/>
    <w:rsid w:val="007B6434"/>
    <w:rsid w:val="007B76C1"/>
    <w:rsid w:val="007E01C2"/>
    <w:rsid w:val="007E3E1C"/>
    <w:rsid w:val="007E64D8"/>
    <w:rsid w:val="0081390A"/>
    <w:rsid w:val="00817DAC"/>
    <w:rsid w:val="00820BCA"/>
    <w:rsid w:val="00821A66"/>
    <w:rsid w:val="0082277A"/>
    <w:rsid w:val="008371DD"/>
    <w:rsid w:val="00844D91"/>
    <w:rsid w:val="0085306A"/>
    <w:rsid w:val="00856893"/>
    <w:rsid w:val="00865DA4"/>
    <w:rsid w:val="00867584"/>
    <w:rsid w:val="00873724"/>
    <w:rsid w:val="00877B9F"/>
    <w:rsid w:val="008844F4"/>
    <w:rsid w:val="00884754"/>
    <w:rsid w:val="00885656"/>
    <w:rsid w:val="00897366"/>
    <w:rsid w:val="008B1582"/>
    <w:rsid w:val="008C6CF0"/>
    <w:rsid w:val="008D4F17"/>
    <w:rsid w:val="008E5F36"/>
    <w:rsid w:val="008F4691"/>
    <w:rsid w:val="00900C2F"/>
    <w:rsid w:val="00907B19"/>
    <w:rsid w:val="00915104"/>
    <w:rsid w:val="00921947"/>
    <w:rsid w:val="00921BA0"/>
    <w:rsid w:val="0092237C"/>
    <w:rsid w:val="00926F2A"/>
    <w:rsid w:val="00932F86"/>
    <w:rsid w:val="00940D40"/>
    <w:rsid w:val="00941216"/>
    <w:rsid w:val="009555CC"/>
    <w:rsid w:val="009739EE"/>
    <w:rsid w:val="00990429"/>
    <w:rsid w:val="009955B3"/>
    <w:rsid w:val="00996C2C"/>
    <w:rsid w:val="00997EE5"/>
    <w:rsid w:val="009A066A"/>
    <w:rsid w:val="009A3703"/>
    <w:rsid w:val="009A38B6"/>
    <w:rsid w:val="009A4229"/>
    <w:rsid w:val="009A42FD"/>
    <w:rsid w:val="009D1990"/>
    <w:rsid w:val="009E5D3F"/>
    <w:rsid w:val="00A27BB8"/>
    <w:rsid w:val="00A4015F"/>
    <w:rsid w:val="00A437B7"/>
    <w:rsid w:val="00A62C7D"/>
    <w:rsid w:val="00AA38ED"/>
    <w:rsid w:val="00AA77EE"/>
    <w:rsid w:val="00AC62A8"/>
    <w:rsid w:val="00AC7252"/>
    <w:rsid w:val="00AC7B3C"/>
    <w:rsid w:val="00AE2D5D"/>
    <w:rsid w:val="00AE4942"/>
    <w:rsid w:val="00AE4FE0"/>
    <w:rsid w:val="00AF2A5D"/>
    <w:rsid w:val="00AF55BC"/>
    <w:rsid w:val="00B03673"/>
    <w:rsid w:val="00B07115"/>
    <w:rsid w:val="00B31ED2"/>
    <w:rsid w:val="00B428D8"/>
    <w:rsid w:val="00B452CD"/>
    <w:rsid w:val="00B667C6"/>
    <w:rsid w:val="00B761AA"/>
    <w:rsid w:val="00B82A75"/>
    <w:rsid w:val="00B83C17"/>
    <w:rsid w:val="00B87F97"/>
    <w:rsid w:val="00B96204"/>
    <w:rsid w:val="00BB05B1"/>
    <w:rsid w:val="00BB06DE"/>
    <w:rsid w:val="00BB26A9"/>
    <w:rsid w:val="00BC54B9"/>
    <w:rsid w:val="00BD5B31"/>
    <w:rsid w:val="00BD6729"/>
    <w:rsid w:val="00BE529D"/>
    <w:rsid w:val="00BF5A32"/>
    <w:rsid w:val="00C1170A"/>
    <w:rsid w:val="00C15031"/>
    <w:rsid w:val="00C318DE"/>
    <w:rsid w:val="00C3325F"/>
    <w:rsid w:val="00C3654B"/>
    <w:rsid w:val="00C446A7"/>
    <w:rsid w:val="00C5652E"/>
    <w:rsid w:val="00C658BC"/>
    <w:rsid w:val="00C754C5"/>
    <w:rsid w:val="00C84E15"/>
    <w:rsid w:val="00C86974"/>
    <w:rsid w:val="00C94AAB"/>
    <w:rsid w:val="00CA11BE"/>
    <w:rsid w:val="00CB415E"/>
    <w:rsid w:val="00CB5AB8"/>
    <w:rsid w:val="00CC706D"/>
    <w:rsid w:val="00CD0784"/>
    <w:rsid w:val="00CD0B5B"/>
    <w:rsid w:val="00CE6939"/>
    <w:rsid w:val="00CF2CD5"/>
    <w:rsid w:val="00CF66E6"/>
    <w:rsid w:val="00D07190"/>
    <w:rsid w:val="00D07F32"/>
    <w:rsid w:val="00D11904"/>
    <w:rsid w:val="00D13735"/>
    <w:rsid w:val="00D154C6"/>
    <w:rsid w:val="00D2093B"/>
    <w:rsid w:val="00D3006E"/>
    <w:rsid w:val="00D31AA3"/>
    <w:rsid w:val="00D35667"/>
    <w:rsid w:val="00D40148"/>
    <w:rsid w:val="00D473B1"/>
    <w:rsid w:val="00D51E6A"/>
    <w:rsid w:val="00D708C9"/>
    <w:rsid w:val="00D7203C"/>
    <w:rsid w:val="00D73971"/>
    <w:rsid w:val="00D73A2D"/>
    <w:rsid w:val="00D860AA"/>
    <w:rsid w:val="00D90A73"/>
    <w:rsid w:val="00DB05EF"/>
    <w:rsid w:val="00DE381A"/>
    <w:rsid w:val="00E003B2"/>
    <w:rsid w:val="00E0270E"/>
    <w:rsid w:val="00E10DB7"/>
    <w:rsid w:val="00E13203"/>
    <w:rsid w:val="00E57AAA"/>
    <w:rsid w:val="00E653AC"/>
    <w:rsid w:val="00E73EF3"/>
    <w:rsid w:val="00E80CAE"/>
    <w:rsid w:val="00E96C1C"/>
    <w:rsid w:val="00EB0A73"/>
    <w:rsid w:val="00EC7496"/>
    <w:rsid w:val="00EE0B5B"/>
    <w:rsid w:val="00EE0BF5"/>
    <w:rsid w:val="00EE52F4"/>
    <w:rsid w:val="00EF125C"/>
    <w:rsid w:val="00EF36B7"/>
    <w:rsid w:val="00EF6A9B"/>
    <w:rsid w:val="00F023EB"/>
    <w:rsid w:val="00F1221C"/>
    <w:rsid w:val="00F142C3"/>
    <w:rsid w:val="00F31F73"/>
    <w:rsid w:val="00F31F86"/>
    <w:rsid w:val="00F37B6D"/>
    <w:rsid w:val="00F4208E"/>
    <w:rsid w:val="00F424C6"/>
    <w:rsid w:val="00F56481"/>
    <w:rsid w:val="00F64770"/>
    <w:rsid w:val="00F73605"/>
    <w:rsid w:val="00F73FA5"/>
    <w:rsid w:val="00F80680"/>
    <w:rsid w:val="00F81420"/>
    <w:rsid w:val="00F82FAD"/>
    <w:rsid w:val="00F83242"/>
    <w:rsid w:val="00F9498C"/>
    <w:rsid w:val="00FA16E7"/>
    <w:rsid w:val="00FB0341"/>
    <w:rsid w:val="00FB1A92"/>
    <w:rsid w:val="00FB2BBA"/>
    <w:rsid w:val="00FB60F4"/>
    <w:rsid w:val="00FC05BF"/>
    <w:rsid w:val="00FC05FC"/>
    <w:rsid w:val="00FC4CB2"/>
    <w:rsid w:val="00FD02E3"/>
    <w:rsid w:val="00FE0B60"/>
    <w:rsid w:val="00FE6EF5"/>
    <w:rsid w:val="00FF0FD3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9D172"/>
  <w15:docId w15:val="{3C20EC5D-D931-4250-912C-01140D1A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02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66E1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iCs/>
      <w:sz w:val="24"/>
      <w:szCs w:val="24"/>
      <w:u w:val="single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5A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25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25ABC"/>
  </w:style>
  <w:style w:type="paragraph" w:styleId="Pidipagina">
    <w:name w:val="footer"/>
    <w:basedOn w:val="Normale"/>
    <w:link w:val="PidipaginaCarattere"/>
    <w:uiPriority w:val="99"/>
    <w:unhideWhenUsed/>
    <w:rsid w:val="00425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ABC"/>
  </w:style>
  <w:style w:type="character" w:styleId="Collegamentoipertestuale">
    <w:name w:val="Hyperlink"/>
    <w:rsid w:val="00425A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A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5AB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25ABC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EF36B7"/>
    <w:rPr>
      <w:b/>
      <w:bCs/>
    </w:rPr>
  </w:style>
  <w:style w:type="paragraph" w:styleId="NormaleWeb">
    <w:name w:val="Normal (Web)"/>
    <w:basedOn w:val="Normale"/>
    <w:uiPriority w:val="99"/>
    <w:rsid w:val="00165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266E16"/>
    <w:rPr>
      <w:rFonts w:ascii="Arial" w:eastAsia="Times New Roman" w:hAnsi="Arial" w:cs="Arial"/>
      <w:b/>
      <w:bCs/>
      <w:i/>
      <w:iCs/>
      <w:sz w:val="24"/>
      <w:szCs w:val="24"/>
      <w:u w:val="single"/>
      <w:lang w:val="en-GB"/>
    </w:rPr>
  </w:style>
  <w:style w:type="paragraph" w:customStyle="1" w:styleId="Corpotesto1">
    <w:name w:val="Corpo testo1"/>
    <w:basedOn w:val="Normale"/>
    <w:link w:val="CorpotestoCarattere"/>
    <w:semiHidden/>
    <w:rsid w:val="00266E16"/>
    <w:pPr>
      <w:spacing w:after="0" w:line="240" w:lineRule="auto"/>
      <w:jc w:val="center"/>
    </w:pPr>
    <w:rPr>
      <w:rFonts w:ascii="Arial" w:eastAsia="Times New Roman" w:hAnsi="Arial"/>
      <w:sz w:val="24"/>
      <w:szCs w:val="24"/>
    </w:rPr>
  </w:style>
  <w:style w:type="character" w:customStyle="1" w:styleId="CorpotestoCarattere">
    <w:name w:val="Corpo testo Carattere"/>
    <w:link w:val="Corpotesto1"/>
    <w:semiHidden/>
    <w:rsid w:val="00266E16"/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266E16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ltesto2Carattere">
    <w:name w:val="Corpo del testo 2 Carattere"/>
    <w:link w:val="Corpodeltesto2"/>
    <w:semiHidden/>
    <w:rsid w:val="00266E16"/>
    <w:rPr>
      <w:rFonts w:ascii="Arial" w:eastAsia="Times New Roman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266E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6E1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73724"/>
    <w:pPr>
      <w:ind w:left="720"/>
    </w:pPr>
  </w:style>
  <w:style w:type="paragraph" w:customStyle="1" w:styleId="WW-BodyText2">
    <w:name w:val="WW-Body Text 2"/>
    <w:basedOn w:val="Normale"/>
    <w:rsid w:val="00873724"/>
    <w:pPr>
      <w:tabs>
        <w:tab w:val="left" w:pos="4536"/>
        <w:tab w:val="left" w:pos="5387"/>
        <w:tab w:val="left" w:pos="6237"/>
        <w:tab w:val="left" w:pos="7088"/>
        <w:tab w:val="left" w:pos="7938"/>
        <w:tab w:val="left" w:pos="8647"/>
        <w:tab w:val="left" w:pos="9498"/>
      </w:tabs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character" w:customStyle="1" w:styleId="markedcontent">
    <w:name w:val="markedcontent"/>
    <w:rsid w:val="0092237C"/>
  </w:style>
  <w:style w:type="table" w:customStyle="1" w:styleId="TableNormal">
    <w:name w:val="Table Normal"/>
    <w:uiPriority w:val="2"/>
    <w:semiHidden/>
    <w:unhideWhenUsed/>
    <w:qFormat/>
    <w:rsid w:val="00AC7B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C7B3C"/>
    <w:pPr>
      <w:widowControl w:val="0"/>
      <w:autoSpaceDE w:val="0"/>
      <w:autoSpaceDN w:val="0"/>
      <w:spacing w:before="1" w:after="0" w:line="240" w:lineRule="auto"/>
      <w:jc w:val="center"/>
    </w:pPr>
    <w:rPr>
      <w:rFonts w:ascii="Carlito" w:eastAsia="Carlito" w:hAnsi="Carlito" w:cs="Carlito"/>
    </w:rPr>
  </w:style>
  <w:style w:type="character" w:customStyle="1" w:styleId="Titolo2Carattere">
    <w:name w:val="Titolo 2 Carattere"/>
    <w:link w:val="Titolo2"/>
    <w:uiPriority w:val="9"/>
    <w:semiHidden/>
    <w:rsid w:val="00CB5A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qFormat/>
    <w:rsid w:val="00FE0B60"/>
    <w:rPr>
      <w:b/>
      <w:bCs/>
    </w:rPr>
  </w:style>
  <w:style w:type="paragraph" w:styleId="Corpotesto">
    <w:name w:val="Body Text"/>
    <w:basedOn w:val="Normale"/>
    <w:link w:val="CorpotestoCarattere1"/>
    <w:semiHidden/>
    <w:unhideWhenUsed/>
    <w:rsid w:val="00FB0341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semiHidden/>
    <w:rsid w:val="00FB0341"/>
    <w:rPr>
      <w:sz w:val="22"/>
      <w:szCs w:val="22"/>
      <w:lang w:eastAsia="en-US"/>
    </w:rPr>
  </w:style>
  <w:style w:type="character" w:styleId="Enfasicorsivo">
    <w:name w:val="Emphasis"/>
    <w:qFormat/>
    <w:rsid w:val="00FB0341"/>
    <w:rPr>
      <w:i/>
      <w:iCs/>
    </w:rPr>
  </w:style>
  <w:style w:type="character" w:styleId="Enfasidelicata">
    <w:name w:val="Subtle Emphasis"/>
    <w:uiPriority w:val="19"/>
    <w:qFormat/>
    <w:rsid w:val="00C3654B"/>
    <w:rPr>
      <w:i/>
      <w:iCs/>
      <w:color w:val="40404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C4C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C4CB2"/>
    <w:rPr>
      <w:sz w:val="16"/>
      <w:szCs w:val="16"/>
      <w:lang w:eastAsia="en-US"/>
    </w:rPr>
  </w:style>
  <w:style w:type="paragraph" w:customStyle="1" w:styleId="Corpodeltesto21">
    <w:name w:val="Corpo del testo 21"/>
    <w:basedOn w:val="Normale"/>
    <w:rsid w:val="008568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rh01000q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66B6-E240-4CF0-9C9D-C9E35A9B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Links>
    <vt:vector size="6" baseType="variant">
      <vt:variant>
        <vt:i4>1704033</vt:i4>
      </vt:variant>
      <vt:variant>
        <vt:i4>12</vt:i4>
      </vt:variant>
      <vt:variant>
        <vt:i4>0</vt:i4>
      </vt:variant>
      <vt:variant>
        <vt:i4>5</vt:i4>
      </vt:variant>
      <vt:variant>
        <vt:lpwstr>mailto:brrh01000q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Utente</cp:lastModifiedBy>
  <cp:revision>4</cp:revision>
  <cp:lastPrinted>2024-02-14T12:02:00Z</cp:lastPrinted>
  <dcterms:created xsi:type="dcterms:W3CDTF">2026-03-11T12:55:00Z</dcterms:created>
  <dcterms:modified xsi:type="dcterms:W3CDTF">2026-06-17T10:37:00Z</dcterms:modified>
</cp:coreProperties>
</file>